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093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былева Игоря Вадимовича на нарушение его конституционных прав пунктом 6 части 2 статьи 209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В.Бобы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былева Игоря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